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A2" w:rsidRPr="007B5AC1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7A6E0E" w:rsidP="00784ED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مجموع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2,3,4,5,………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يعبر عنها بالصفة المميزة</w:t>
            </w:r>
            <w:r w:rsidR="00784ED2">
              <w:rPr>
                <w:rFonts w:hint="cs"/>
                <w:sz w:val="28"/>
                <w:szCs w:val="28"/>
                <w:rtl/>
              </w:rPr>
              <w:t xml:space="preserve"> في المجموعة </w:t>
            </w:r>
            <w:r w:rsidR="00784ED2">
              <w:rPr>
                <w:sz w:val="28"/>
                <w:szCs w:val="28"/>
              </w:rPr>
              <w:t>W</w:t>
            </w:r>
            <w:r>
              <w:rPr>
                <w:rFonts w:hint="cs"/>
                <w:sz w:val="28"/>
                <w:szCs w:val="28"/>
                <w:rtl/>
              </w:rPr>
              <w:t xml:space="preserve"> بأي من الصور الاتية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7A6E0E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1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7A6E0E" w:rsidP="007A6E0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≥0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60F11" w:rsidRDefault="007A6E0E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lt;6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60F11" w:rsidRDefault="00784ED2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&gt;0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EC086F" w:rsidRDefault="00B7163B" w:rsidP="00784ED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3≤x&lt;5</m:t>
              </m:r>
            </m:oMath>
            <w:r w:rsidR="00784ED2">
              <w:rPr>
                <w:rFonts w:hint="cs"/>
                <w:sz w:val="28"/>
                <w:szCs w:val="28"/>
                <w:rtl/>
              </w:rPr>
              <w:t xml:space="preserve">   تمثل باستخدام فترة على الصورة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EC086F" w:rsidRDefault="008C58B2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∞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 </m:t>
                  </m:r>
                </m:e>
              </m:d>
            </m:oMath>
            <w:r w:rsidR="00B7163B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تكتب بالصورة 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C58B2" w:rsidP="008C58B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lt;5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C58B2" w:rsidP="008C58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8C58B2" w:rsidP="008C58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5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8C58B2" w:rsidP="008C58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≥5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F94CFB" w:rsidRDefault="008C58B2" w:rsidP="00F94C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-5</m:t>
              </m:r>
            </m:oMath>
            <w:r w:rsidR="00B7163B"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94CFB">
              <w:rPr>
                <w:rFonts w:hint="cs"/>
                <w:sz w:val="28"/>
                <w:szCs w:val="28"/>
                <w:rtl/>
              </w:rPr>
              <w:t xml:space="preserve">فان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(2)</m:t>
              </m:r>
            </m:oMath>
            <w:r w:rsidR="00F94CFB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20748F" w:rsidRDefault="00F94CFB" w:rsidP="00F94CF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الدالة  </w:t>
            </w:r>
            <w:r w:rsidRPr="00F94CFB">
              <w:rPr>
                <w:rFonts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7x+12</m:t>
                  </m:r>
                </m:den>
              </m:f>
            </m:oMath>
            <w:r w:rsidR="00B7163B" w:rsidRPr="00F94CFB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cstheme="minorBidi" w:hint="cs"/>
                <w:sz w:val="28"/>
                <w:szCs w:val="28"/>
                <w:rtl/>
              </w:rPr>
              <w:t>هو مجموعة الاعداد الحقيقية ما عدا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4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-4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F94CF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-4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F94CFB" w:rsidP="00F94C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3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  هو 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20748F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9044C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9044C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230228" w:rsidP="0023022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الدالة </w:t>
            </w:r>
            <w:r w:rsidRPr="00230228">
              <w:rPr>
                <w:rFonts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6</m:t>
                      </m:r>
                    </m:e>
                  </m:rad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23022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230228" w:rsidRDefault="003D4746" w:rsidP="000A52D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8C43BC" w:rsidRDefault="00230228" w:rsidP="008C43B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 </w:t>
            </w:r>
            <w:r w:rsidR="008C43BC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11D04E37" wp14:editId="7F554DAC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1905</wp:posOffset>
                  </wp:positionV>
                  <wp:extent cx="2042795" cy="643890"/>
                  <wp:effectExtent l="0" t="0" r="0" b="3810"/>
                  <wp:wrapTight wrapText="bothSides">
                    <wp:wrapPolygon edited="0">
                      <wp:start x="0" y="0"/>
                      <wp:lineTo x="0" y="21089"/>
                      <wp:lineTo x="21352" y="21089"/>
                      <wp:lineTo x="2135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3BC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B7163B" w:rsidRPr="00633E44" w:rsidRDefault="008C43BC" w:rsidP="008C43B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فان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2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تساوي                                                     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C43BC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C43BC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8C43BC" w:rsidP="002302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8C43BC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8C43BC" w:rsidP="008C43B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ما يأتي يمثل مجال للدالة </w:t>
            </w:r>
            <w:r w:rsidRPr="008C43BC">
              <w:rPr>
                <w:rFonts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-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C43BC" w:rsidP="008C43B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≠5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877053" w:rsidRDefault="00877053" w:rsidP="00877053">
            <w:pPr>
              <w:spacing w:after="0" w:line="24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x≠5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877053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877053" w:rsidP="0087705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877053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 من العبارات الاتية صحيحة دائما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77053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لة لا تمثل علاقة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77053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 علاقة تمثل دالة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877053" w:rsidRDefault="00877053" w:rsidP="000A52D5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77053">
              <w:rPr>
                <w:rFonts w:hint="cs"/>
                <w:sz w:val="24"/>
                <w:szCs w:val="24"/>
                <w:rtl/>
              </w:rPr>
              <w:t>كل دالة تمثل علاقة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877053" w:rsidRDefault="00877053" w:rsidP="000A52D5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77053">
              <w:rPr>
                <w:rFonts w:hint="cs"/>
                <w:sz w:val="24"/>
                <w:szCs w:val="24"/>
                <w:rtl/>
              </w:rPr>
              <w:t>العلاقة لا تمثل دالة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800172" w:rsidRDefault="00800172" w:rsidP="0080017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ستعمال التمثيل البياني تكو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(-4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691BA72" wp14:editId="1FAA5DBD">
                  <wp:extent cx="1073150" cy="1073150"/>
                  <wp:effectExtent l="76200" t="76200" r="127000" b="1270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00172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00172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800172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800172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bookmarkStart w:id="0" w:name="_GoBack" w:colFirst="0" w:colLast="0"/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0C0688" w:rsidRDefault="000C0688" w:rsidP="000C068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ستعمال الرسم البياني تكو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0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1652D66C" wp14:editId="02F89A1F">
                  <wp:extent cx="1049572" cy="1019799"/>
                  <wp:effectExtent l="76200" t="76200" r="132080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40" cy="10273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0C0688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0C0688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0C0688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0C0688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عرفة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0C0688" w:rsidRDefault="000C0688" w:rsidP="000C068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مجال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22C309C3" wp14:editId="2F5A36DD">
                  <wp:extent cx="1164607" cy="1168842"/>
                  <wp:effectExtent l="76200" t="76200" r="130810" b="1270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73" cy="11702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B6031B" w:rsidRDefault="003D4746" w:rsidP="000A52D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</w:tr>
      <w:tr w:rsidR="00B6031B" w:rsidRPr="000C0688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6031B" w:rsidRPr="00394F47" w:rsidRDefault="00B6031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6031B" w:rsidRPr="000C0688" w:rsidRDefault="00B6031B" w:rsidP="00B6031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مدى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32F77887" wp14:editId="5AD7AE61">
                  <wp:extent cx="1164607" cy="1168842"/>
                  <wp:effectExtent l="76200" t="76200" r="130810" b="1270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73" cy="11702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633E44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6031B" w:rsidRPr="00394F47" w:rsidRDefault="00B6031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6031B" w:rsidRPr="00633E44" w:rsidRDefault="00B6031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6031B" w:rsidRPr="00B6031B" w:rsidRDefault="003D4746" w:rsidP="000A52D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6031B" w:rsidRPr="00633E44" w:rsidRDefault="00B6031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6031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6031B" w:rsidRPr="00633E44" w:rsidRDefault="00B6031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6031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6031B" w:rsidRPr="00633E44" w:rsidRDefault="00B6031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6031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6031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B70CEB" w:rsidRDefault="00B70CEB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صفار الدالة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تكون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1F49A930" wp14:editId="67EC6A21">
                  <wp:extent cx="1152967" cy="1224501"/>
                  <wp:effectExtent l="76200" t="76200" r="142875" b="128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23" cy="12257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B70CE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B70CE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B70CE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-3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B70CE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-3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B6031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B70CEB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 w:rsidR="00226CEF">
              <w:rPr>
                <w:rFonts w:hint="cs"/>
                <w:sz w:val="28"/>
                <w:szCs w:val="28"/>
                <w:rtl/>
              </w:rPr>
              <w:t xml:space="preserve">باستخدام اختبار التماثل يكون المنحنى         </w:t>
            </w:r>
            <w:r w:rsidR="00226CEF"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73B07011" wp14:editId="52C83496">
                  <wp:extent cx="1304013" cy="1308755"/>
                  <wp:effectExtent l="76200" t="76200" r="125095" b="139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21" cy="13128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816250" w:rsidRDefault="00226CEF" w:rsidP="00816250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16250">
              <w:rPr>
                <w:rFonts w:hint="cs"/>
                <w:sz w:val="24"/>
                <w:szCs w:val="24"/>
                <w:rtl/>
              </w:rPr>
              <w:t xml:space="preserve">متماثل حول محور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816250" w:rsidRDefault="00816250" w:rsidP="0081625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816250">
              <w:rPr>
                <w:rFonts w:hint="cs"/>
                <w:sz w:val="24"/>
                <w:szCs w:val="24"/>
                <w:rtl/>
              </w:rPr>
              <w:t xml:space="preserve">متماثل حول محور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816250" w:rsidRDefault="00816250" w:rsidP="00816250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816250">
              <w:rPr>
                <w:rFonts w:hint="cs"/>
                <w:sz w:val="24"/>
                <w:szCs w:val="24"/>
                <w:rtl/>
              </w:rPr>
              <w:t>متماثل حول نقطة الاصل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816250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تماثل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816250" w:rsidRDefault="00816250" w:rsidP="008162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ستخدام الرسم البياني تكون قي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oMath>
            <w:r w:rsidRPr="0081625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596346F" wp14:editId="4E666D46">
                  <wp:extent cx="1319917" cy="1319917"/>
                  <wp:effectExtent l="76200" t="76200" r="128270" b="128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58" cy="13182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DF2D6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DF2D6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DF2D6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DF2D6B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986A7B" w:rsidP="00986A7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x</m:t>
              </m:r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 و فردية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0A52D5" w:rsidRDefault="000A52D5" w:rsidP="000A52D5">
            <w:pPr>
              <w:spacing w:after="0" w:line="240" w:lineRule="auto"/>
              <w:rPr>
                <w:rtl/>
              </w:rPr>
            </w:pPr>
            <w:r w:rsidRPr="000A52D5">
              <w:rPr>
                <w:rFonts w:hint="cs"/>
                <w:rtl/>
              </w:rPr>
              <w:t>ليست زوجية ولا فردية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0A52D5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A52D5" w:rsidRPr="00394F47" w:rsidRDefault="000A52D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</w:p>
        </w:tc>
        <w:tc>
          <w:tcPr>
            <w:tcW w:w="426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</w:p>
        </w:tc>
        <w:tc>
          <w:tcPr>
            <w:tcW w:w="425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 و فردية</w:t>
            </w:r>
          </w:p>
        </w:tc>
        <w:tc>
          <w:tcPr>
            <w:tcW w:w="426" w:type="dxa"/>
            <w:shd w:val="clear" w:color="auto" w:fill="auto"/>
          </w:tcPr>
          <w:p w:rsidR="000A52D5" w:rsidRPr="00633E44" w:rsidRDefault="000A52D5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0A52D5" w:rsidRPr="000A52D5" w:rsidRDefault="000A52D5" w:rsidP="000A52D5">
            <w:pPr>
              <w:spacing w:after="0" w:line="240" w:lineRule="auto"/>
              <w:rPr>
                <w:rtl/>
              </w:rPr>
            </w:pPr>
            <w:r w:rsidRPr="000A52D5">
              <w:rPr>
                <w:rFonts w:hint="cs"/>
                <w:rtl/>
              </w:rPr>
              <w:t>ليست زوجية ولا فردية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دى ا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ذا كان مجالها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2&lt;x&lt;3</m:t>
              </m:r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0A52D5" w:rsidRDefault="000A52D5" w:rsidP="000A52D5">
            <w:pPr>
              <w:spacing w:after="0" w:line="240" w:lineRule="auto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&lt;f(x)&lt;9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&lt;f(x)&lt;9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&lt;f(x)&lt;10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0A52D5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&lt;f(x)&lt;10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FD48B8" w:rsidRDefault="00FD48B8" w:rsidP="00FD48B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غير متصلة عند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 نوع عدم الاتصال هو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FD48B8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فزي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FD48B8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ي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FD48B8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بل للازالة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FD48B8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نهائي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FD48B8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دالة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4A7B064C" wp14:editId="6CAD72B7">
                  <wp:extent cx="2246079" cy="42142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83" cy="42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تكون غير متصلة و نوع عدم الاتصال                                                         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D48B8" w:rsidRPr="00394F47" w:rsidRDefault="00FD48B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فزي</w:t>
            </w:r>
          </w:p>
        </w:tc>
        <w:tc>
          <w:tcPr>
            <w:tcW w:w="426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ي</w:t>
            </w:r>
          </w:p>
        </w:tc>
        <w:tc>
          <w:tcPr>
            <w:tcW w:w="425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بل للازالة</w:t>
            </w:r>
          </w:p>
        </w:tc>
        <w:tc>
          <w:tcPr>
            <w:tcW w:w="426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FD48B8" w:rsidRPr="00633E44" w:rsidRDefault="00FD48B8" w:rsidP="006872E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نهائي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BA18BE" w:rsidRDefault="00FD48B8" w:rsidP="00BA18B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ي فترة من الفترات الاتية </w:t>
            </w:r>
            <w:r w:rsidR="00BA18BE">
              <w:rPr>
                <w:rFonts w:hint="cs"/>
                <w:sz w:val="28"/>
                <w:szCs w:val="28"/>
                <w:rtl/>
              </w:rPr>
              <w:t xml:space="preserve">يقع صفر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6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7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BA18B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7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8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BA18B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8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9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BA18B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9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0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3A2CA4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الموضحة بالشكل تزايدية على الفترة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5516BFE7" wp14:editId="64CCF0A2">
                  <wp:extent cx="1218838" cy="1184744"/>
                  <wp:effectExtent l="76200" t="76200" r="133985" b="130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62" cy="11846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3A2CA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3A2CA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3A2CA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∞)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3A2CA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872EA" w:rsidRDefault="006872EA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الموضحة بالشكل لها قيمة عظمى محلية عن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25387063" wp14:editId="013C5146">
                  <wp:extent cx="1949797" cy="1144988"/>
                  <wp:effectExtent l="76200" t="76200" r="127000" b="131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97" cy="11449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6872EA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6872EA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6872EA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6872EA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DE7CB4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الموضحة بالشكل لها قيمة عظمى مطلقة تساوي تقريبا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02068C9A" wp14:editId="504C9CD4">
                  <wp:extent cx="1979098" cy="1216550"/>
                  <wp:effectExtent l="76200" t="76200" r="135890" b="136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299" cy="12191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DE7CB4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DE7CB4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DE7CB4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DE7CB4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5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Default="00E45B25" w:rsidP="00E45B2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سط معدل التغير ل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+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لى الفترة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  <w:p w:rsidR="00E45B25" w:rsidRPr="00633E44" w:rsidRDefault="00E45B25" w:rsidP="00E45B2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E45B25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E45B25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E45B25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Default="00D16793" w:rsidP="00C906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نحني </w:t>
            </w:r>
            <w:r w:rsidR="00C9063B">
              <w:rPr>
                <w:rFonts w:hint="cs"/>
                <w:sz w:val="28"/>
                <w:szCs w:val="28"/>
                <w:rtl/>
              </w:rPr>
              <w:t>المرسوم مع الدالة الام</w:t>
            </w:r>
            <w:r>
              <w:rPr>
                <w:rFonts w:hint="cs"/>
                <w:sz w:val="28"/>
                <w:szCs w:val="28"/>
                <w:rtl/>
              </w:rPr>
              <w:t xml:space="preserve"> يعبر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26294ECA" wp14:editId="19C0577A">
                  <wp:extent cx="1361390" cy="1304014"/>
                  <wp:effectExtent l="76200" t="76200" r="125095" b="1250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41" cy="13080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6793" w:rsidRPr="00633E44" w:rsidRDefault="00D16793" w:rsidP="00D1679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Default="007F4DCE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نحنى المرسوم مع الدالة الام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2E8B0BA" wp14:editId="33D07509">
                  <wp:extent cx="1558455" cy="1308069"/>
                  <wp:effectExtent l="76200" t="76200" r="137160" b="1403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39" cy="13215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4DCE" w:rsidRPr="00633E44" w:rsidRDefault="007F4DCE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الشكل يعبر عن الدالة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7F4DC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7F4DCE" w:rsidRDefault="003D4746" w:rsidP="007F4DC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7F4DC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7F4DCE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5B0A9F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عبر عن الدالة الام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5F26AD37" wp14:editId="69D00ABE">
                  <wp:extent cx="1494845" cy="1318704"/>
                  <wp:effectExtent l="76200" t="76200" r="124460" b="129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04" cy="13298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5B0A9F" w:rsidP="005B0A9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5B0A9F" w:rsidP="005B0A9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5B0A9F" w:rsidP="005B0A9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5B0A9F" w:rsidP="005B0A9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Default="005B0A9F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ما يلي يعبر عن الانسحاب للدالة الام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D390D36" wp14:editId="40BCC9ED">
                  <wp:extent cx="1510748" cy="1351721"/>
                  <wp:effectExtent l="76200" t="76200" r="127635" b="134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5" cy="13663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0A9F" w:rsidRPr="00633E44" w:rsidRDefault="005B0A9F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ضحة بالشكل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C553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C553BF" w:rsidRDefault="003D4746" w:rsidP="000A52D5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C553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</m:t>
                    </m:r>
                  </m:e>
                </m:ra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Default="00C553BF" w:rsidP="00C553B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لاستعانة بالدالة الا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الشكل الاتي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259B65F0" wp14:editId="55A25DAF">
                  <wp:extent cx="1168267" cy="1176793"/>
                  <wp:effectExtent l="76200" t="76200" r="127635" b="1377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08" cy="11895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53BF" w:rsidRPr="00633E44" w:rsidRDefault="00C553BF" w:rsidP="00C553B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بر عن الدالة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C553BF" w:rsidP="002B5AF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C553BF" w:rsidP="00C553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C553BF" w:rsidRDefault="003D4746" w:rsidP="000A52D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C553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EB7F47" w:rsidRDefault="00EB7F47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9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f+g)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EB7F47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9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f.g)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AB4D7A" w:rsidP="00AB4D7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x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AB4D7A" w:rsidP="00AB4D7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x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EB7F47" w:rsidRDefault="00EB7F47" w:rsidP="00EB7F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AB4D7A" w:rsidP="00AB4D7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AB4D7A" w:rsidRDefault="00AB4D7A" w:rsidP="00AB4D7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فان مجال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f-g)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AB4D7A" w:rsidP="00AB4D7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فان مجال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B4D7A" w:rsidRPr="00394F47" w:rsidRDefault="00AB4D7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B4D7A" w:rsidRPr="00633E44" w:rsidRDefault="00AB4D7A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B4D7A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AB4D7A" w:rsidRPr="00633E44" w:rsidRDefault="00AB4D7A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B4D7A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</w:tcPr>
          <w:p w:rsidR="00AB4D7A" w:rsidRPr="00633E44" w:rsidRDefault="00AB4D7A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B4D7A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  <w:tc>
          <w:tcPr>
            <w:tcW w:w="426" w:type="dxa"/>
            <w:shd w:val="clear" w:color="auto" w:fill="auto"/>
          </w:tcPr>
          <w:p w:rsidR="00AB4D7A" w:rsidRPr="00633E44" w:rsidRDefault="00AB4D7A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B4D7A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∞ </m:t>
                    </m:r>
                  </m:e>
                </m:d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455EB1" w:rsidP="00455EB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ا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og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770F43" w:rsidP="00770F4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770F43" w:rsidP="00770F4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3D4746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770F43" w:rsidP="000A52D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770F43" w:rsidRDefault="00770F43" w:rsidP="00770F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ا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o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70F43" w:rsidRPr="00394F47" w:rsidRDefault="00770F4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70F43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70F43" w:rsidRPr="00633E44" w:rsidRDefault="00770F43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770F43" w:rsidRDefault="00770F43" w:rsidP="00770F4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ا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og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oMath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770F43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770F43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770F43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770F43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43BC" w:rsidRPr="00394F47" w:rsidTr="000A52D5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163B" w:rsidRPr="00394F47" w:rsidRDefault="00437348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B7163B" w:rsidRPr="00633E44" w:rsidRDefault="0089578E" w:rsidP="0089578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ان قيم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og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770F43" w:rsidRPr="00394F47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9578E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B7163B" w:rsidRPr="00633E44" w:rsidRDefault="0089578E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B7163B" w:rsidRPr="00633E44" w:rsidRDefault="0089578E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7163B" w:rsidRPr="00633E44" w:rsidRDefault="00B7163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B7163B" w:rsidRPr="00633E44" w:rsidRDefault="0089578E" w:rsidP="000A52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2EA" w:rsidRPr="00394F47" w:rsidTr="006872EA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872EA" w:rsidRPr="00394F47" w:rsidRDefault="00437348" w:rsidP="006872E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872EA" w:rsidRPr="00633E44" w:rsidRDefault="004F3BCF" w:rsidP="004F3BC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ن الدوال الاتية تمثل الدالة العكسية ل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770F43" w:rsidRPr="00394F47" w:rsidTr="006872EA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872EA" w:rsidRPr="00394F47" w:rsidRDefault="006872EA" w:rsidP="006872E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872EA" w:rsidRPr="00633E44" w:rsidRDefault="006872EA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872EA" w:rsidRPr="00633E44" w:rsidRDefault="003D4746" w:rsidP="004F3BC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6872EA" w:rsidRPr="00633E44" w:rsidRDefault="006872EA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872EA" w:rsidRPr="00633E44" w:rsidRDefault="003D4746" w:rsidP="004F3BC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:rsidR="006872EA" w:rsidRPr="00633E44" w:rsidRDefault="006872EA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872EA" w:rsidRPr="00633E44" w:rsidRDefault="003D4746" w:rsidP="004F3BC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6872EA" w:rsidRPr="00633E44" w:rsidRDefault="006872EA" w:rsidP="006872E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872EA" w:rsidRPr="004F3BCF" w:rsidRDefault="004F3BCF" w:rsidP="006872EA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+5</m:t>
                </m:r>
              </m:oMath>
            </m:oMathPara>
          </w:p>
        </w:tc>
      </w:tr>
      <w:tr w:rsidR="0095186E" w:rsidRPr="00D442BD" w:rsidTr="00D34809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5186E" w:rsidRPr="00394F47" w:rsidRDefault="00437348" w:rsidP="00D3480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95186E" w:rsidRPr="00D442BD" w:rsidRDefault="0095186E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442BD">
              <w:rPr>
                <w:rFonts w:hint="cs"/>
                <w:sz w:val="28"/>
                <w:szCs w:val="28"/>
                <w:rtl/>
              </w:rPr>
              <w:t xml:space="preserve">اذا كانت </w:t>
            </w:r>
            <w:r w:rsidRPr="00D442BD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f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(</w:t>
            </w:r>
            <w:r w:rsidRPr="00D442BD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x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 xml:space="preserve">) </w:t>
            </w:r>
            <w:r w:rsidRPr="00D442BD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= 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2</w:t>
            </w:r>
            <w:r w:rsidRPr="00D442BD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D442BD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– 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5</w:t>
            </w:r>
            <w:r w:rsidRPr="00D442BD">
              <w:rPr>
                <w:rFonts w:ascii="PalatinoLTStd-Bold" w:eastAsiaTheme="minorHAnsi" w:hAnsi="PalatinoLTStd-Bold" w:cs="Times New Roman" w:hint="cs"/>
                <w:b/>
                <w:bCs/>
                <w:sz w:val="28"/>
                <w:szCs w:val="28"/>
                <w:rtl/>
              </w:rPr>
              <w:t xml:space="preserve">  فإن </w:t>
            </w:r>
            <w:r w:rsidRPr="00D442BD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f </w:t>
            </w:r>
            <w:r w:rsidRPr="00D442BD">
              <w:rPr>
                <w:rFonts w:ascii="UniMath-Regular" w:eastAsiaTheme="minorHAnsi" w:hAnsi="UniMath-Regular" w:cs="UniMath-Regular"/>
                <w:sz w:val="28"/>
                <w:szCs w:val="28"/>
                <w:vertAlign w:val="superscript"/>
              </w:rPr>
              <w:t>-</w:t>
            </w:r>
            <w:r w:rsidRPr="00D442BD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1</w:t>
            </w:r>
            <w:r w:rsidRPr="00D442BD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D442BD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D442BD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95186E" w:rsidRPr="00633E44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5186E" w:rsidRPr="00394F47" w:rsidRDefault="0095186E" w:rsidP="00D3480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-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2</w:t>
            </w:r>
            <w:r w:rsidRPr="00D442BD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D442BD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– 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2</w:t>
            </w:r>
            <w:r w:rsidRPr="00D442BD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UniMath-Bold" w:eastAsiaTheme="minorHAnsi" w:hAnsi="UniMath-Bold" w:cs="UniMath-Bold" w:hint="cs"/>
                <w:b/>
                <w:bCs/>
                <w:sz w:val="28"/>
                <w:szCs w:val="28"/>
                <w:rtl/>
              </w:rPr>
              <w:t>+</w:t>
            </w:r>
            <w:r w:rsidRPr="00D442BD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 </w:t>
            </w:r>
            <w:r w:rsidRPr="00D442BD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95186E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95186E" w:rsidRPr="00633E44" w:rsidRDefault="003D4746" w:rsidP="00D3480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95186E" w:rsidRPr="008717FA" w:rsidTr="00D34809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5186E" w:rsidRPr="00394F47" w:rsidRDefault="00437348" w:rsidP="00D3480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95186E" w:rsidRPr="008717FA" w:rsidRDefault="0095186E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17FA">
              <w:rPr>
                <w:rFonts w:hint="cs"/>
                <w:sz w:val="28"/>
                <w:szCs w:val="28"/>
                <w:rtl/>
              </w:rPr>
              <w:t xml:space="preserve">اذا كانت </w:t>
            </w:r>
            <w:r w:rsidRPr="008717FA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8717FA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8717FA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3</w:t>
            </w:r>
            <w:r w:rsidRPr="008717FA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8717FA">
              <w:rPr>
                <w:rFonts w:ascii="PalatinoLTStd-Roman" w:eastAsiaTheme="minorHAnsi" w:hAnsi="PalatinoLTStd-Roman" w:cs="Times New Roman" w:hint="cs"/>
                <w:sz w:val="28"/>
                <w:szCs w:val="28"/>
                <w:rtl/>
              </w:rPr>
              <w:t xml:space="preserve">   فإن  </w:t>
            </w:r>
            <w:r w:rsidRPr="008717FA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f </w:t>
            </w:r>
            <w:r w:rsidRPr="008717FA">
              <w:rPr>
                <w:rFonts w:ascii="UniMath-Regular" w:eastAsiaTheme="minorHAnsi" w:hAnsi="UniMath-Regular" w:cs="UniMath-Regular"/>
                <w:sz w:val="28"/>
                <w:szCs w:val="28"/>
                <w:vertAlign w:val="superscript"/>
              </w:rPr>
              <w:t>-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1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8717FA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8717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  <w:r w:rsidRPr="008717FA">
              <w:rPr>
                <w:rFonts w:hint="cs"/>
                <w:sz w:val="28"/>
                <w:szCs w:val="28"/>
                <w:rtl/>
              </w:rPr>
              <w:t xml:space="preserve">   تساوي</w:t>
            </w:r>
          </w:p>
        </w:tc>
      </w:tr>
      <w:tr w:rsidR="0095186E" w:rsidRPr="00633E44" w:rsidTr="00A51649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5186E" w:rsidRPr="00394F47" w:rsidRDefault="0095186E" w:rsidP="00D3480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95186E" w:rsidRPr="00633E44" w:rsidRDefault="003D4746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95186E" w:rsidRPr="00633E44" w:rsidRDefault="0095186E" w:rsidP="00D3480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7163B" w:rsidRDefault="00B7163B">
      <w:pPr>
        <w:rPr>
          <w:rtl/>
        </w:rPr>
      </w:pPr>
    </w:p>
    <w:p w:rsidR="00D34809" w:rsidRDefault="00D34809">
      <w:pPr>
        <w:rPr>
          <w:rtl/>
        </w:rPr>
      </w:pPr>
    </w:p>
    <w:p w:rsidR="00D34809" w:rsidRDefault="00D34809">
      <w:pPr>
        <w:rPr>
          <w:rtl/>
        </w:rPr>
      </w:pPr>
    </w:p>
    <w:p w:rsidR="00D34809" w:rsidRDefault="00D34809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D34809" w:rsidRPr="00F33F56" w:rsidRDefault="00D34809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المجموعة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,5,6,…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يعبر عنها بالصور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&gt;2,x∈R</m:t>
                  </m:r>
                </m:e>
              </m:d>
            </m:oMath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D34809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2 ) الشكل المقابل يمثل دالة</w:t>
            </w:r>
            <w:r w:rsidR="00846175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من </w:t>
            </w:r>
            <w:r w:rsidR="00846175">
              <w:rPr>
                <w:rFonts w:ascii="Arial" w:eastAsia="Times New Roman" w:hAnsi="Arial"/>
                <w:b/>
                <w:sz w:val="28"/>
                <w:szCs w:val="28"/>
              </w:rPr>
              <w:t>A</w:t>
            </w:r>
            <w:r w:rsidR="00846175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الى </w:t>
            </w:r>
            <w:r w:rsidR="00846175">
              <w:rPr>
                <w:rFonts w:ascii="Arial" w:eastAsia="Times New Roman" w:hAnsi="Arial"/>
                <w:b/>
                <w:sz w:val="28"/>
                <w:szCs w:val="28"/>
              </w:rPr>
              <w:t>B</w:t>
            </w:r>
            <w:r w:rsidR="00846175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      </w:t>
            </w:r>
            <w:r w:rsidR="00846175">
              <w:rPr>
                <w:rFonts w:ascii="Arial" w:eastAsia="Times New Roman" w:hAnsi="Arial" w:hint="cs"/>
                <w:b/>
                <w:noProof/>
                <w:sz w:val="28"/>
                <w:szCs w:val="28"/>
              </w:rPr>
              <w:drawing>
                <wp:inline distT="0" distB="0" distL="0" distR="0" wp14:anchorId="2FF4524E" wp14:editId="4B063B00">
                  <wp:extent cx="1025811" cy="866693"/>
                  <wp:effectExtent l="76200" t="76200" r="136525" b="1244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62" cy="8770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846175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من الشكل العلاقة لا تمثل دالة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49123F79" wp14:editId="5C19E1F1">
                  <wp:extent cx="1049572" cy="1038205"/>
                  <wp:effectExtent l="76200" t="76200" r="132080" b="1244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175" cy="10388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846175" w:rsidRDefault="00846175" w:rsidP="00D34809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4 ) </w:t>
            </w:r>
            <w:r w:rsidRPr="00846175"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مدى الدالة</w:t>
            </w:r>
            <w:r>
              <w:rPr>
                <w:rFonts w:asciiTheme="minorBidi" w:eastAsia="Times New Roman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الموضحة بالشكل هو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="Times New Roman" w:hAnsi="Cambria Math" w:cstheme="minorBidi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-2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eastAsia="Times New Roman" w:hAnsi="Cambria Math" w:cstheme="minorBidi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Bidi"/>
                      <w:sz w:val="28"/>
                      <w:szCs w:val="28"/>
                    </w:rPr>
                    <m:t>6</m:t>
                  </m:r>
                </m:e>
              </m:d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eastAsia="Times New Roman" w:hAnsiTheme="minorBidi" w:cstheme="minorBidi" w:hint="cs"/>
                <w:b/>
                <w:noProof/>
                <w:sz w:val="28"/>
                <w:szCs w:val="28"/>
                <w:rtl/>
              </w:rPr>
              <w:drawing>
                <wp:inline distT="0" distB="0" distL="0" distR="0" wp14:anchorId="67FDC459" wp14:editId="0D627675">
                  <wp:extent cx="1041621" cy="1045394"/>
                  <wp:effectExtent l="76200" t="76200" r="139700" b="135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13" cy="10476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CD1C47" w:rsidRDefault="00846175" w:rsidP="00423121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5 ) </w:t>
            </w:r>
            <w:r w:rsidR="00423121">
              <w:rPr>
                <w:rFonts w:ascii="Arial" w:hAnsi="Arial" w:hint="cs"/>
                <w:sz w:val="28"/>
                <w:szCs w:val="28"/>
                <w:rtl/>
              </w:rPr>
              <w:t xml:space="preserve">تكون الدالة الزوجية متماثلة حول محور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42312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3431" w:rsidRDefault="00423121" w:rsidP="004231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) يمثل الشكل المقابل عدم اتصال نقطي عن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15671E1B" wp14:editId="2FFA9CBE">
                  <wp:extent cx="1137037" cy="1168403"/>
                  <wp:effectExtent l="76200" t="76200" r="139700" b="1270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02" cy="11720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3431" w:rsidRDefault="00423121" w:rsidP="00D34809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7 ) </w:t>
            </w:r>
            <w:r w:rsidR="00196DE3">
              <w:rPr>
                <w:rFonts w:ascii="Arial" w:hAnsi="Arial" w:hint="cs"/>
                <w:sz w:val="28"/>
                <w:szCs w:val="28"/>
                <w:rtl/>
              </w:rPr>
              <w:t>كل عظمى محلية للدالة على فترة ما هى عظمى مطلقة</w:t>
            </w:r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196DE3" w:rsidRDefault="00196DE3" w:rsidP="00196D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السرعة المتوسطة لجسم يسقط بحيث تعطى مسافته با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في الفترة من 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 xml:space="preserve"> الى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ثانية هى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2ft/s</m:t>
              </m:r>
            </m:oMath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196DE3" w:rsidP="007B5A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</w:t>
            </w:r>
            <w:r w:rsidR="00A62CAC">
              <w:rPr>
                <w:rFonts w:hint="cs"/>
                <w:sz w:val="28"/>
                <w:szCs w:val="28"/>
                <w:rtl/>
              </w:rPr>
              <w:t xml:space="preserve">ا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A62CAC">
              <w:rPr>
                <w:rFonts w:hint="cs"/>
                <w:sz w:val="28"/>
                <w:szCs w:val="28"/>
                <w:rtl/>
              </w:rPr>
              <w:t xml:space="preserve"> هي عبارة عن ازاحة افقية لليسار بمقدار </w:t>
            </w:r>
            <w:r w:rsidR="00A62CAC">
              <w:rPr>
                <w:sz w:val="28"/>
                <w:szCs w:val="28"/>
              </w:rPr>
              <w:t xml:space="preserve">3 </w:t>
            </w:r>
            <w:r w:rsidR="00A62CAC">
              <w:rPr>
                <w:rFonts w:hint="cs"/>
                <w:sz w:val="28"/>
                <w:szCs w:val="28"/>
                <w:rtl/>
              </w:rPr>
              <w:t xml:space="preserve"> وحدات للدالة الا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101" w:type="dxa"/>
          </w:tcPr>
          <w:p w:rsidR="00D34809" w:rsidRPr="00254AE2" w:rsidRDefault="00D34809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</w:t>
            </w:r>
            <w:r w:rsidR="00A5164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4D3FFA" w:rsidRDefault="007B5AC1" w:rsidP="00D26FF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معكوس الدالة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y </w:t>
            </w:r>
            <w:r w:rsidRPr="00F04D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g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  <w:r w:rsidRPr="00F04DC7">
              <w:rPr>
                <w:rFonts w:ascii="PalatinoLTStd-Roman" w:eastAsiaTheme="minorHAnsi" w:hAnsi="PalatinoLTStd-Roman" w:cs="Times New Roman" w:hint="cs"/>
                <w:sz w:val="28"/>
                <w:szCs w:val="28"/>
                <w:rtl/>
              </w:rPr>
              <w:t xml:space="preserve">  يمثل دالة</w:t>
            </w:r>
            <w:r>
              <w:rPr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43398449" wp14:editId="1094C0FC">
                  <wp:extent cx="1019908" cy="914400"/>
                  <wp:effectExtent l="76200" t="76200" r="142240" b="133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11-32 05-00-50 م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46" cy="9174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7B5AC1" w:rsidRPr="00254AE2" w:rsidRDefault="007B5AC1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A5164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254AE2" w:rsidRDefault="007B5AC1" w:rsidP="00D26F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1 ) 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من الشكل المقابل معكوس الدالة </w:t>
            </w:r>
            <w:r>
              <w:rPr>
                <w:rFonts w:ascii="PalatinoLTStd-Roman" w:eastAsiaTheme="minorHAnsi" w:hAnsi="PalatinoLTStd-Roman" w:cstheme="minorBidi" w:hint="cs"/>
                <w:sz w:val="28"/>
                <w:szCs w:val="28"/>
                <w:rtl/>
              </w:rPr>
              <w:t>(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y </w:t>
            </w:r>
            <w:r w:rsidRPr="00F04D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04DC7">
              <w:rPr>
                <w:rFonts w:ascii="PalatinoLTStd-Roman" w:eastAsiaTheme="minorHAnsi" w:hAnsi="PalatinoLTStd-Roman" w:cs="Times New Roman" w:hint="cs"/>
                <w:sz w:val="28"/>
                <w:szCs w:val="28"/>
                <w:rtl/>
              </w:rPr>
              <w:t xml:space="preserve"> يمثل دالة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16C6949" wp14:editId="070FCA7F">
                  <wp:extent cx="862198" cy="971550"/>
                  <wp:effectExtent l="76200" t="76200" r="128905" b="133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11-32 05-06-12 م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90" cy="9714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7B5AC1" w:rsidRPr="00254AE2" w:rsidRDefault="007B5AC1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)</w:t>
            </w:r>
          </w:p>
        </w:tc>
      </w:tr>
      <w:tr w:rsidR="00423121" w:rsidRPr="00254AE2" w:rsidTr="00A62CAC">
        <w:tc>
          <w:tcPr>
            <w:tcW w:w="7421" w:type="dxa"/>
          </w:tcPr>
          <w:p w:rsidR="00423121" w:rsidRPr="007B5AC1" w:rsidRDefault="007B5AC1" w:rsidP="00A62CA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 ) الدالة</w:t>
            </w:r>
            <w:r w:rsidRPr="00F04DC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F04D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F04D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– 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7</w:t>
            </w:r>
            <w:r w:rsidRPr="00F04DC7">
              <w:rPr>
                <w:rFonts w:ascii="PalatinoLTStd-Roman" w:eastAsiaTheme="minorHAnsi" w:hAnsi="PalatinoLTStd-Roman" w:cs="Times New Roman" w:hint="cs"/>
                <w:sz w:val="28"/>
                <w:szCs w:val="28"/>
                <w:rtl/>
              </w:rPr>
              <w:t xml:space="preserve">  لا تعتبر دالة عكسية للدالة  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g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F04D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F04D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F04D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F04D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7</w:t>
            </w:r>
          </w:p>
        </w:tc>
        <w:tc>
          <w:tcPr>
            <w:tcW w:w="1101" w:type="dxa"/>
          </w:tcPr>
          <w:p w:rsidR="00423121" w:rsidRPr="00254AE2" w:rsidRDefault="00423121" w:rsidP="00A516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</w:tbl>
    <w:p w:rsidR="00423121" w:rsidRDefault="00423121" w:rsidP="00423121"/>
    <w:p w:rsidR="00D34809" w:rsidRDefault="00D34809"/>
    <w:sectPr w:rsidR="00D34809" w:rsidSect="0048304A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46" w:rsidRDefault="003D4746" w:rsidP="007B5AC1">
      <w:pPr>
        <w:spacing w:after="0" w:line="240" w:lineRule="auto"/>
      </w:pPr>
      <w:r>
        <w:separator/>
      </w:r>
    </w:p>
  </w:endnote>
  <w:endnote w:type="continuationSeparator" w:id="0">
    <w:p w:rsidR="003D4746" w:rsidRDefault="003D4746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TSt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48" w:rsidRDefault="00BD77F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1423891</wp:posOffset>
              </wp:positionH>
              <wp:positionV relativeFrom="paragraph">
                <wp:posOffset>-3697440</wp:posOffset>
              </wp:positionV>
              <wp:extent cx="2374265" cy="1229195"/>
              <wp:effectExtent l="0" t="952" r="6032" b="6033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74265" cy="122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7FF" w:rsidRDefault="00BD77FF" w:rsidP="00BD77FF">
                          <w:r>
                            <w:fldChar w:fldCharType="begin"/>
                          </w:r>
                          <w:r>
                            <w:instrText xml:space="preserve"> HYPERLINK "http://www.yzeeed.com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</w:rPr>
                            <w:t>http://www.yzeeed.com</w:t>
                          </w:r>
                          <w:r>
                            <w:fldChar w:fldCharType="end"/>
                          </w:r>
                        </w:p>
                        <w:p w:rsidR="00BD77FF" w:rsidRDefault="00BD77FF" w:rsidP="00BD77FF">
                          <w:proofErr w:type="gramStart"/>
                          <w:r>
                            <w:t>by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ehab</w:t>
                          </w:r>
                          <w:proofErr w:type="spellEnd"/>
                          <w:r>
                            <w:t xml:space="preserve"> Mohamed </w:t>
                          </w:r>
                          <w:proofErr w:type="spellStart"/>
                          <w:r>
                            <w:t>nas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2.1pt;margin-top:-291.15pt;width:186.95pt;height:96.8pt;rotation:-90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" stroked="f">
              <v:textbox>
                <w:txbxContent>
                  <w:p w:rsidR="00BD77FF" w:rsidRDefault="00BD77FF" w:rsidP="00BD77FF">
                    <w:r>
                      <w:fldChar w:fldCharType="begin"/>
                    </w:r>
                    <w:r>
                      <w:instrText xml:space="preserve"> HYPERLINK "http://www.yzeeed.com/" </w:instrText>
                    </w:r>
                    <w:r>
                      <w:fldChar w:fldCharType="separate"/>
                    </w:r>
                    <w:r>
                      <w:rPr>
                        <w:rStyle w:val="Hyperlink"/>
                      </w:rPr>
                      <w:t>http://www.yzeeed.com</w:t>
                    </w:r>
                    <w:r>
                      <w:fldChar w:fldCharType="end"/>
                    </w:r>
                  </w:p>
                  <w:p w:rsidR="00BD77FF" w:rsidRDefault="00BD77FF" w:rsidP="00BD77FF">
                    <w:proofErr w:type="gramStart"/>
                    <w:r>
                      <w:t>by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ehab</w:t>
                    </w:r>
                    <w:proofErr w:type="spellEnd"/>
                    <w:r>
                      <w:t xml:space="preserve"> Mohamed </w:t>
                    </w:r>
                    <w:proofErr w:type="spellStart"/>
                    <w:r>
                      <w:t>nas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-1619907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7348">
          <w:fldChar w:fldCharType="begin"/>
        </w:r>
        <w:r w:rsidR="00437348">
          <w:instrText xml:space="preserve"> PAGE   \* MERGEFORMAT </w:instrText>
        </w:r>
        <w:r w:rsidR="00437348">
          <w:fldChar w:fldCharType="separate"/>
        </w:r>
        <w:r w:rsidR="008312C5">
          <w:rPr>
            <w:noProof/>
            <w:rtl/>
          </w:rPr>
          <w:t>1</w:t>
        </w:r>
        <w:r w:rsidR="00437348">
          <w:rPr>
            <w:noProof/>
          </w:rPr>
          <w:fldChar w:fldCharType="end"/>
        </w:r>
      </w:sdtContent>
    </w:sdt>
  </w:p>
  <w:p w:rsidR="00437348" w:rsidRDefault="00437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46" w:rsidRDefault="003D4746" w:rsidP="007B5AC1">
      <w:pPr>
        <w:spacing w:after="0" w:line="240" w:lineRule="auto"/>
      </w:pPr>
      <w:r>
        <w:separator/>
      </w:r>
    </w:p>
  </w:footnote>
  <w:footnote w:type="continuationSeparator" w:id="0">
    <w:p w:rsidR="003D4746" w:rsidRDefault="003D4746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C1" w:rsidRDefault="00437348">
    <w:pPr>
      <w:pStyle w:val="Header"/>
      <w:rPr>
        <w:rtl/>
      </w:rPr>
    </w:pPr>
    <w:r>
      <w:rPr>
        <w:rFonts w:hint="cs"/>
        <w:rtl/>
      </w:rPr>
      <w:t xml:space="preserve">الباب الاول الصف الثالث ثانوي مطور </w:t>
    </w:r>
  </w:p>
  <w:p w:rsidR="00437348" w:rsidRDefault="00437348">
    <w:pPr>
      <w:pStyle w:val="Header"/>
    </w:pPr>
    <w:r>
      <w:rPr>
        <w:rFonts w:hint="cs"/>
        <w:rtl/>
      </w:rPr>
      <w:t>تحليل الدوال         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mLH3t87w5JzXsy8xg8hX/x85lY4=" w:salt="c+BWUTltQMjWd+H63kFP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A52D5"/>
    <w:rsid w:val="000C0688"/>
    <w:rsid w:val="00196DE3"/>
    <w:rsid w:val="001C42F0"/>
    <w:rsid w:val="00226CEF"/>
    <w:rsid w:val="00230228"/>
    <w:rsid w:val="002B5AFF"/>
    <w:rsid w:val="003A2CA4"/>
    <w:rsid w:val="003D4746"/>
    <w:rsid w:val="004126A2"/>
    <w:rsid w:val="00423121"/>
    <w:rsid w:val="00437348"/>
    <w:rsid w:val="00455EB1"/>
    <w:rsid w:val="0048304A"/>
    <w:rsid w:val="004F3BCF"/>
    <w:rsid w:val="005B0A9F"/>
    <w:rsid w:val="006872EA"/>
    <w:rsid w:val="00770F43"/>
    <w:rsid w:val="00777CF5"/>
    <w:rsid w:val="00784ED2"/>
    <w:rsid w:val="007A6E0E"/>
    <w:rsid w:val="007B5AC1"/>
    <w:rsid w:val="007F4DCE"/>
    <w:rsid w:val="00800172"/>
    <w:rsid w:val="00816250"/>
    <w:rsid w:val="008312C5"/>
    <w:rsid w:val="00846175"/>
    <w:rsid w:val="00877053"/>
    <w:rsid w:val="0089578E"/>
    <w:rsid w:val="008C43BC"/>
    <w:rsid w:val="008C58B2"/>
    <w:rsid w:val="009044C4"/>
    <w:rsid w:val="0095186E"/>
    <w:rsid w:val="00986A7B"/>
    <w:rsid w:val="009F0812"/>
    <w:rsid w:val="00A37516"/>
    <w:rsid w:val="00A51649"/>
    <w:rsid w:val="00A62CAC"/>
    <w:rsid w:val="00AB4D7A"/>
    <w:rsid w:val="00B6031B"/>
    <w:rsid w:val="00B70CEB"/>
    <w:rsid w:val="00B7163B"/>
    <w:rsid w:val="00BA18BE"/>
    <w:rsid w:val="00BD77FF"/>
    <w:rsid w:val="00C553BF"/>
    <w:rsid w:val="00C9063B"/>
    <w:rsid w:val="00D16793"/>
    <w:rsid w:val="00D34809"/>
    <w:rsid w:val="00DE7CB4"/>
    <w:rsid w:val="00DF2D6B"/>
    <w:rsid w:val="00E45B25"/>
    <w:rsid w:val="00EB7F47"/>
    <w:rsid w:val="00F94CFB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BD7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BD7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A02C-0BE8-41A9-80AE-B0F7A46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2</Words>
  <Characters>4691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</cp:lastModifiedBy>
  <cp:revision>3</cp:revision>
  <cp:lastPrinted>2012-08-28T22:27:00Z</cp:lastPrinted>
  <dcterms:created xsi:type="dcterms:W3CDTF">2012-08-28T22:29:00Z</dcterms:created>
  <dcterms:modified xsi:type="dcterms:W3CDTF">2012-09-05T15:40:00Z</dcterms:modified>
</cp:coreProperties>
</file>